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A7" w:rsidRDefault="003D7A2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0B704F6" wp14:editId="78461D0B">
                <wp:simplePos x="0" y="0"/>
                <wp:positionH relativeFrom="margin">
                  <wp:posOffset>2750820</wp:posOffset>
                </wp:positionH>
                <wp:positionV relativeFrom="paragraph">
                  <wp:posOffset>9331325</wp:posOffset>
                </wp:positionV>
                <wp:extent cx="690880" cy="292735"/>
                <wp:effectExtent l="38100" t="76200" r="33020" b="6921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1019">
                          <a:off x="0" y="0"/>
                          <a:ext cx="6908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5C" w:rsidRDefault="001D735C" w:rsidP="001D735C">
                            <w:r>
                              <w:rPr>
                                <w:color w:val="00B0F0"/>
                              </w:rPr>
                              <w:t xml:space="preserve">Identit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704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6pt;margin-top:734.75pt;width:54.4pt;height:23.05pt;rotation:-752551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" stroked="f">
                <v:textbox>
                  <w:txbxContent>
                    <w:p w:rsidR="001D735C" w:rsidRDefault="001D735C" w:rsidP="001D735C">
                      <w:r>
                        <w:rPr>
                          <w:color w:val="00B0F0"/>
                        </w:rPr>
                        <w:t xml:space="preserve">Identity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4F19B" wp14:editId="5165C111">
                <wp:simplePos x="0" y="0"/>
                <wp:positionH relativeFrom="column">
                  <wp:posOffset>2317197</wp:posOffset>
                </wp:positionH>
                <wp:positionV relativeFrom="paragraph">
                  <wp:posOffset>9210247</wp:posOffset>
                </wp:positionV>
                <wp:extent cx="380010" cy="106878"/>
                <wp:effectExtent l="0" t="0" r="2032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10" cy="10687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4BD01" id="Straight Connector 1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5pt,725.2pt" to="212.35pt,7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6044573</wp:posOffset>
            </wp:positionH>
            <wp:positionV relativeFrom="paragraph">
              <wp:posOffset>9288969</wp:posOffset>
            </wp:positionV>
            <wp:extent cx="1057910" cy="726440"/>
            <wp:effectExtent l="0" t="0" r="8890" b="0"/>
            <wp:wrapSquare wrapText="bothSides"/>
            <wp:docPr id="234" name="Picture 234" descr="Image result for police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olice U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5696" behindDoc="0" locked="0" layoutInCell="1" allowOverlap="1" wp14:anchorId="026149C8" wp14:editId="695826DD">
            <wp:simplePos x="0" y="0"/>
            <wp:positionH relativeFrom="column">
              <wp:posOffset>240665</wp:posOffset>
            </wp:positionH>
            <wp:positionV relativeFrom="paragraph">
              <wp:posOffset>9999980</wp:posOffset>
            </wp:positionV>
            <wp:extent cx="640715" cy="369570"/>
            <wp:effectExtent l="0" t="0" r="6985" b="0"/>
            <wp:wrapSquare wrapText="bothSides"/>
            <wp:docPr id="235" name="Picture 235" descr="Image result for uk gl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uk gla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8326B0" wp14:editId="536FF6D8">
                <wp:simplePos x="0" y="0"/>
                <wp:positionH relativeFrom="column">
                  <wp:posOffset>965151</wp:posOffset>
                </wp:positionH>
                <wp:positionV relativeFrom="paragraph">
                  <wp:posOffset>8838491</wp:posOffset>
                </wp:positionV>
                <wp:extent cx="534364" cy="35370"/>
                <wp:effectExtent l="0" t="0" r="18415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364" cy="353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5FE41" id="Straight Connector 16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695.95pt" to="118.1pt,6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C9C912F" wp14:editId="6D7A828D">
                <wp:simplePos x="0" y="0"/>
                <wp:positionH relativeFrom="page">
                  <wp:align>left</wp:align>
                </wp:positionH>
                <wp:positionV relativeFrom="paragraph">
                  <wp:posOffset>8481193</wp:posOffset>
                </wp:positionV>
                <wp:extent cx="1003300" cy="699770"/>
                <wp:effectExtent l="76200" t="95250" r="63500" b="10033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99171">
                          <a:off x="0" y="0"/>
                          <a:ext cx="100330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A23" w:rsidRDefault="003D7A23" w:rsidP="003D7A23">
                            <w:pPr>
                              <w:jc w:val="center"/>
                            </w:pPr>
                            <w:r>
                              <w:rPr>
                                <w:color w:val="00B0F0"/>
                              </w:rPr>
                              <w:t>Role &amp; regulation of the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912F" id="_x0000_s1027" type="#_x0000_t202" style="position:absolute;margin-left:0;margin-top:667.8pt;width:79pt;height:55.1pt;rotation:763681fd;z-index:251803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" stroked="f">
                <v:textbox>
                  <w:txbxContent>
                    <w:p w:rsidR="003D7A23" w:rsidRDefault="003D7A23" w:rsidP="003D7A23">
                      <w:pPr>
                        <w:jc w:val="center"/>
                      </w:pPr>
                      <w:r>
                        <w:rPr>
                          <w:color w:val="00B0F0"/>
                        </w:rPr>
                        <w:t>Role &amp; regulation of the med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C4D97C4" wp14:editId="47C43B61">
                <wp:simplePos x="0" y="0"/>
                <wp:positionH relativeFrom="margin">
                  <wp:align>left</wp:align>
                </wp:positionH>
                <wp:positionV relativeFrom="paragraph">
                  <wp:posOffset>7709508</wp:posOffset>
                </wp:positionV>
                <wp:extent cx="1029970" cy="582930"/>
                <wp:effectExtent l="0" t="19050" r="0" b="2667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2090">
                          <a:off x="0" y="0"/>
                          <a:ext cx="1029970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58C" w:rsidRDefault="003B3D7A" w:rsidP="005A358C">
                            <w:pPr>
                              <w:jc w:val="center"/>
                            </w:pPr>
                            <w:r>
                              <w:rPr>
                                <w:color w:val="00B0F0"/>
                              </w:rPr>
                              <w:t>International Organis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97C4" id="_x0000_s1028" type="#_x0000_t202" style="position:absolute;margin-left:0;margin-top:607.05pt;width:81.1pt;height:45.9pt;rotation:253504fd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" filled="f" stroked="f">
                <v:textbox>
                  <w:txbxContent>
                    <w:p w:rsidR="005A358C" w:rsidRDefault="003B3D7A" w:rsidP="005A358C">
                      <w:pPr>
                        <w:jc w:val="center"/>
                      </w:pPr>
                      <w:r>
                        <w:rPr>
                          <w:color w:val="00B0F0"/>
                        </w:rPr>
                        <w:t>International Organisat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696B30" wp14:editId="3441DD17">
                <wp:simplePos x="0" y="0"/>
                <wp:positionH relativeFrom="column">
                  <wp:posOffset>857077</wp:posOffset>
                </wp:positionH>
                <wp:positionV relativeFrom="paragraph">
                  <wp:posOffset>8193999</wp:posOffset>
                </wp:positionV>
                <wp:extent cx="447675" cy="1905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8E239" id="Straight Connector 1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645.2pt" to="102.75pt,6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ED8CA" wp14:editId="7C6F8FBA">
                <wp:simplePos x="0" y="0"/>
                <wp:positionH relativeFrom="page">
                  <wp:posOffset>3865880</wp:posOffset>
                </wp:positionH>
                <wp:positionV relativeFrom="paragraph">
                  <wp:posOffset>9431655</wp:posOffset>
                </wp:positionV>
                <wp:extent cx="1933247" cy="1828800"/>
                <wp:effectExtent l="0" t="228600" r="48260" b="2266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82935">
                          <a:off x="0" y="0"/>
                          <a:ext cx="193324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35C" w:rsidRPr="00EC483F" w:rsidRDefault="001D735C" w:rsidP="001D735C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83F">
                              <w:rPr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fe in Modern Bri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ED8CA" id="Text Box 3" o:spid="_x0000_s1029" type="#_x0000_t202" style="position:absolute;margin-left:304.4pt;margin-top:742.65pt;width:152.2pt;height:2in;rotation:1073627fd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" filled="f" stroked="f">
                <v:textbox style="mso-fit-shape-to-text:t">
                  <w:txbxContent>
                    <w:p w:rsidR="001D735C" w:rsidRPr="00EC483F" w:rsidRDefault="001D735C" w:rsidP="001D735C">
                      <w:pPr>
                        <w:jc w:val="center"/>
                        <w:rPr>
                          <w:b/>
                          <w:noProof/>
                          <w:color w:val="00B0F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83F">
                        <w:rPr>
                          <w:b/>
                          <w:noProof/>
                          <w:color w:val="00B0F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ife in Modern Brit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78AE00" wp14:editId="14B810E4">
                <wp:simplePos x="0" y="0"/>
                <wp:positionH relativeFrom="column">
                  <wp:posOffset>1998303</wp:posOffset>
                </wp:positionH>
                <wp:positionV relativeFrom="paragraph">
                  <wp:posOffset>7460953</wp:posOffset>
                </wp:positionV>
                <wp:extent cx="296611" cy="47435"/>
                <wp:effectExtent l="0" t="0" r="27305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611" cy="474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315C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F23C0" id="Straight Connector 18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587.5pt" to="180.7pt,5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" strokecolor="#f315c9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B63F6B6" wp14:editId="74FCA777">
                <wp:simplePos x="0" y="0"/>
                <wp:positionH relativeFrom="margin">
                  <wp:posOffset>2167255</wp:posOffset>
                </wp:positionH>
                <wp:positionV relativeFrom="paragraph">
                  <wp:posOffset>7505065</wp:posOffset>
                </wp:positionV>
                <wp:extent cx="661670" cy="673735"/>
                <wp:effectExtent l="0" t="19050" r="0" b="1206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2912">
                          <a:off x="0" y="0"/>
                          <a:ext cx="661670" cy="673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787" w:rsidRPr="008C5787" w:rsidRDefault="008C5787" w:rsidP="008C578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orld with no law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F6B6" id="_x0000_s1030" type="#_x0000_t202" style="position:absolute;margin-left:170.65pt;margin-top:590.95pt;width:52.1pt;height:53.05pt;rotation:-411881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" filled="f" stroked="f">
                <v:textbox>
                  <w:txbxContent>
                    <w:p w:rsidR="008C5787" w:rsidRPr="008C5787" w:rsidRDefault="008C5787" w:rsidP="008C578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  <w:t xml:space="preserve">World with no laws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7868B67" wp14:editId="2F9ECAE1">
                <wp:simplePos x="0" y="0"/>
                <wp:positionH relativeFrom="margin">
                  <wp:posOffset>15284</wp:posOffset>
                </wp:positionH>
                <wp:positionV relativeFrom="paragraph">
                  <wp:posOffset>6865316</wp:posOffset>
                </wp:positionV>
                <wp:extent cx="1003300" cy="250190"/>
                <wp:effectExtent l="0" t="76200" r="0" b="9271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3662">
                          <a:off x="0" y="0"/>
                          <a:ext cx="100330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787" w:rsidRPr="008C5787" w:rsidRDefault="008C5787" w:rsidP="008C578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ule of Law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8B67" id="_x0000_s1031" type="#_x0000_t202" style="position:absolute;margin-left:1.2pt;margin-top:540.6pt;width:79pt;height:19.7pt;rotation:-837045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" filled="f" stroked="f">
                <v:textbox>
                  <w:txbxContent>
                    <w:p w:rsidR="008C5787" w:rsidRPr="008C5787" w:rsidRDefault="008C5787" w:rsidP="008C578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  <w:t xml:space="preserve">Rule of Law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C615C1" wp14:editId="103D76B1">
                <wp:simplePos x="0" y="0"/>
                <wp:positionH relativeFrom="column">
                  <wp:posOffset>953275</wp:posOffset>
                </wp:positionH>
                <wp:positionV relativeFrom="paragraph">
                  <wp:posOffset>6997815</wp:posOffset>
                </wp:positionV>
                <wp:extent cx="427396" cy="130629"/>
                <wp:effectExtent l="0" t="0" r="29845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396" cy="1306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315C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CF9B7" id="Straight Connector 20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551pt" to="108.7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" strokecolor="#f315c9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1EEE95" wp14:editId="18B38CBE">
                <wp:simplePos x="0" y="0"/>
                <wp:positionH relativeFrom="column">
                  <wp:posOffset>3574456</wp:posOffset>
                </wp:positionH>
                <wp:positionV relativeFrom="paragraph">
                  <wp:posOffset>8469845</wp:posOffset>
                </wp:positionV>
                <wp:extent cx="0" cy="23812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315C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1AD33" id="Straight Connector 3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666.9pt" to="281.45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" strokecolor="#f315c9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63127ED" wp14:editId="66D59C6A">
                <wp:simplePos x="0" y="0"/>
                <wp:positionH relativeFrom="margin">
                  <wp:posOffset>2911673</wp:posOffset>
                </wp:positionH>
                <wp:positionV relativeFrom="paragraph">
                  <wp:posOffset>8627083</wp:posOffset>
                </wp:positionV>
                <wp:extent cx="1116965" cy="515620"/>
                <wp:effectExtent l="0" t="0" r="0" b="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1C" w:rsidRPr="008C5787" w:rsidRDefault="0091401C" w:rsidP="0091401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egal representativ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27ED" id="_x0000_s1032" type="#_x0000_t202" style="position:absolute;margin-left:229.25pt;margin-top:679.3pt;width:87.95pt;height:40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" filled="f" stroked="f">
                <v:textbox>
                  <w:txbxContent>
                    <w:p w:rsidR="0091401C" w:rsidRPr="008C5787" w:rsidRDefault="0091401C" w:rsidP="0091401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  <w:t xml:space="preserve">Legal representatives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F350D" wp14:editId="73231FFE">
                <wp:simplePos x="0" y="0"/>
                <wp:positionH relativeFrom="page">
                  <wp:posOffset>-106878</wp:posOffset>
                </wp:positionH>
                <wp:positionV relativeFrom="paragraph">
                  <wp:posOffset>5179570</wp:posOffset>
                </wp:positionV>
                <wp:extent cx="3073318" cy="1828800"/>
                <wp:effectExtent l="0" t="381000" r="0" b="388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5490">
                          <a:off x="0" y="0"/>
                          <a:ext cx="307331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35C" w:rsidRPr="00EC483F" w:rsidRDefault="001D735C" w:rsidP="001D735C">
                            <w:pPr>
                              <w:jc w:val="center"/>
                              <w:rPr>
                                <w:b/>
                                <w:noProof/>
                                <w:color w:val="FF3399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83F">
                              <w:rPr>
                                <w:b/>
                                <w:noProof/>
                                <w:color w:val="FF3399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ghts &amp;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F350D" id="Text Box 5" o:spid="_x0000_s1033" type="#_x0000_t202" style="position:absolute;margin-left:-8.4pt;margin-top:407.85pt;width:242pt;height:2in;rotation:-1031657fd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" filled="f" stroked="f">
                <v:textbox style="mso-fit-shape-to-text:t">
                  <w:txbxContent>
                    <w:p w:rsidR="001D735C" w:rsidRPr="00EC483F" w:rsidRDefault="001D735C" w:rsidP="001D735C">
                      <w:pPr>
                        <w:jc w:val="center"/>
                        <w:rPr>
                          <w:b/>
                          <w:noProof/>
                          <w:color w:val="FF3399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83F">
                        <w:rPr>
                          <w:b/>
                          <w:noProof/>
                          <w:color w:val="FF3399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Rights &amp; Responsibil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3A66875" wp14:editId="12021B10">
                <wp:simplePos x="0" y="0"/>
                <wp:positionH relativeFrom="margin">
                  <wp:posOffset>145613</wp:posOffset>
                </wp:positionH>
                <wp:positionV relativeFrom="paragraph">
                  <wp:posOffset>6121251</wp:posOffset>
                </wp:positionV>
                <wp:extent cx="1294130" cy="436880"/>
                <wp:effectExtent l="0" t="0" r="0" b="127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1C" w:rsidRPr="008C5787" w:rsidRDefault="0091401C" w:rsidP="0091401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velopment of UK la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6875" id="_x0000_s1034" type="#_x0000_t202" style="position:absolute;margin-left:11.45pt;margin-top:482pt;width:101.9pt;height:34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" filled="f" stroked="f">
                <v:textbox>
                  <w:txbxContent>
                    <w:p w:rsidR="0091401C" w:rsidRPr="008C5787" w:rsidRDefault="0091401C" w:rsidP="0091401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velopment of UK law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DC6918" wp14:editId="2AB87624">
                <wp:simplePos x="0" y="0"/>
                <wp:positionH relativeFrom="column">
                  <wp:posOffset>1246513</wp:posOffset>
                </wp:positionH>
                <wp:positionV relativeFrom="paragraph">
                  <wp:posOffset>6366562</wp:posOffset>
                </wp:positionV>
                <wp:extent cx="465508" cy="389614"/>
                <wp:effectExtent l="0" t="0" r="29845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508" cy="389614"/>
                        </a:xfrm>
                        <a:prstGeom prst="line">
                          <a:avLst/>
                        </a:prstGeom>
                        <a:ln>
                          <a:solidFill>
                            <a:srgbClr val="F315C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5C490" id="Straight Connector 22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501.3pt" to="134.8pt,5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" strokecolor="#f315c9" strokeweight="1.5pt">
                <v:stroke joinstyle="miter"/>
              </v:lin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25E53D4" wp14:editId="37C2D631">
                <wp:simplePos x="0" y="0"/>
                <wp:positionH relativeFrom="margin">
                  <wp:posOffset>1354002</wp:posOffset>
                </wp:positionH>
                <wp:positionV relativeFrom="paragraph">
                  <wp:posOffset>6071423</wp:posOffset>
                </wp:positionV>
                <wp:extent cx="2220595" cy="436880"/>
                <wp:effectExtent l="0" t="171450" r="0" b="1727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4850">
                          <a:off x="0" y="0"/>
                          <a:ext cx="222059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1C" w:rsidRPr="008C5787" w:rsidRDefault="0091401C" w:rsidP="0091401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velopment of law from outside the 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53D4" id="_x0000_s1035" type="#_x0000_t202" style="position:absolute;margin-left:106.6pt;margin-top:478.05pt;width:174.85pt;height:34.4pt;rotation:660657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" filled="f" stroked="f">
                <v:textbox>
                  <w:txbxContent>
                    <w:p w:rsidR="0091401C" w:rsidRPr="008C5787" w:rsidRDefault="0091401C" w:rsidP="0091401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velopment of law from outside the UK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192EF6" wp14:editId="5B2B6856">
                <wp:simplePos x="0" y="0"/>
                <wp:positionH relativeFrom="column">
                  <wp:posOffset>2784515</wp:posOffset>
                </wp:positionH>
                <wp:positionV relativeFrom="paragraph">
                  <wp:posOffset>6487175</wp:posOffset>
                </wp:positionV>
                <wp:extent cx="33185" cy="174667"/>
                <wp:effectExtent l="0" t="0" r="24130" b="158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85" cy="1746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315C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24200" id="Straight Connector 2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5pt,510.8pt" to="221.85pt,5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" strokecolor="#f315c9" strokeweight="1.5pt">
                <v:stroke joinstyle="miter"/>
              </v:lin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4C5C677" wp14:editId="225B920F">
                <wp:simplePos x="0" y="0"/>
                <wp:positionH relativeFrom="margin">
                  <wp:posOffset>4100195</wp:posOffset>
                </wp:positionH>
                <wp:positionV relativeFrom="paragraph">
                  <wp:posOffset>8933180</wp:posOffset>
                </wp:positionV>
                <wp:extent cx="2582545" cy="674370"/>
                <wp:effectExtent l="0" t="0" r="0" b="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1C" w:rsidRPr="008C5787" w:rsidRDefault="0091401C" w:rsidP="0091401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ights &amp; responsibilities of the pol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C677" id="_x0000_s1036" type="#_x0000_t202" style="position:absolute;margin-left:322.85pt;margin-top:703.4pt;width:203.35pt;height:53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" filled="f" stroked="f">
                <v:textbox>
                  <w:txbxContent>
                    <w:p w:rsidR="0091401C" w:rsidRPr="008C5787" w:rsidRDefault="0091401C" w:rsidP="0091401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  <w:t xml:space="preserve">Rights &amp; responsibilities of the police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89B5E9" wp14:editId="48146A5C">
                <wp:simplePos x="0" y="0"/>
                <wp:positionH relativeFrom="column">
                  <wp:posOffset>4315403</wp:posOffset>
                </wp:positionH>
                <wp:positionV relativeFrom="paragraph">
                  <wp:posOffset>8529485</wp:posOffset>
                </wp:positionV>
                <wp:extent cx="85725" cy="406400"/>
                <wp:effectExtent l="0" t="0" r="28575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406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315C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C6B8" id="Straight Connector 27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pt,671.6pt" to="346.55pt,7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" strokecolor="#f315c9" strokeweight="1.5pt">
                <v:stroke joinstyle="miter"/>
              </v:lin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33A8553" wp14:editId="671991B3">
                <wp:simplePos x="0" y="0"/>
                <wp:positionH relativeFrom="margin">
                  <wp:posOffset>3594735</wp:posOffset>
                </wp:positionH>
                <wp:positionV relativeFrom="paragraph">
                  <wp:posOffset>6817995</wp:posOffset>
                </wp:positionV>
                <wp:extent cx="1021080" cy="697230"/>
                <wp:effectExtent l="0" t="38100" r="0" b="4572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4526">
                          <a:off x="0" y="0"/>
                          <a:ext cx="102108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1C" w:rsidRPr="008C5787" w:rsidRDefault="0091401C" w:rsidP="0091401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own Prosecution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8553" id="_x0000_s1037" type="#_x0000_t202" style="position:absolute;margin-left:283.05pt;margin-top:536.85pt;width:80.4pt;height:54.9pt;rotation:-530267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" filled="f" stroked="f">
                <v:textbox>
                  <w:txbxContent>
                    <w:p w:rsidR="0091401C" w:rsidRPr="008C5787" w:rsidRDefault="0091401C" w:rsidP="0091401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  <w:t xml:space="preserve">Crown Prosecution Service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33DA42" wp14:editId="3048D0B9">
                <wp:simplePos x="0" y="0"/>
                <wp:positionH relativeFrom="column">
                  <wp:posOffset>4067043</wp:posOffset>
                </wp:positionH>
                <wp:positionV relativeFrom="paragraph">
                  <wp:posOffset>7579689</wp:posOffset>
                </wp:positionV>
                <wp:extent cx="318036" cy="296883"/>
                <wp:effectExtent l="0" t="0" r="25400" b="273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036" cy="296883"/>
                        </a:xfrm>
                        <a:prstGeom prst="line">
                          <a:avLst/>
                        </a:prstGeom>
                        <a:ln>
                          <a:solidFill>
                            <a:srgbClr val="F315C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4B215" id="Straight Connector 29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596.85pt" to="345.3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" strokecolor="#f315c9" strokeweight="1.5pt">
                <v:stroke joinstyle="miter"/>
              </v:lin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D26FB12" wp14:editId="0B7ADBE7">
                <wp:simplePos x="0" y="0"/>
                <wp:positionH relativeFrom="margin">
                  <wp:posOffset>5488491</wp:posOffset>
                </wp:positionH>
                <wp:positionV relativeFrom="paragraph">
                  <wp:posOffset>8522541</wp:posOffset>
                </wp:positionV>
                <wp:extent cx="1003300" cy="250190"/>
                <wp:effectExtent l="0" t="0" r="0" b="0"/>
                <wp:wrapTopAndBottom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1C" w:rsidRPr="008C5787" w:rsidRDefault="0091401C" w:rsidP="0091401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udiciar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FB12" id="_x0000_s1038" type="#_x0000_t202" style="position:absolute;margin-left:432.15pt;margin-top:671.05pt;width:79pt;height:19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" filled="f" stroked="f">
                <v:textbox>
                  <w:txbxContent>
                    <w:p w:rsidR="0091401C" w:rsidRPr="008C5787" w:rsidRDefault="0091401C" w:rsidP="0091401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  <w:t xml:space="preserve">Judiciary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FE6B4B4" wp14:editId="00AF4CBD">
                <wp:simplePos x="0" y="0"/>
                <wp:positionH relativeFrom="margin">
                  <wp:posOffset>5943345</wp:posOffset>
                </wp:positionH>
                <wp:positionV relativeFrom="paragraph">
                  <wp:posOffset>8100141</wp:posOffset>
                </wp:positionV>
                <wp:extent cx="1003300" cy="250190"/>
                <wp:effectExtent l="0" t="95250" r="0" b="111760"/>
                <wp:wrapTopAndBottom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01654">
                          <a:off x="0" y="0"/>
                          <a:ext cx="100330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1C" w:rsidRPr="008C5787" w:rsidRDefault="0091401C" w:rsidP="0091401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u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B4B4" id="_x0000_s1039" type="#_x0000_t202" style="position:absolute;margin-left:468pt;margin-top:637.8pt;width:79pt;height:19.7pt;rotation:-1090460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" filled="f" stroked="f">
                <v:textbox>
                  <w:txbxContent>
                    <w:p w:rsidR="0091401C" w:rsidRPr="008C5787" w:rsidRDefault="0091401C" w:rsidP="0091401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  <w:t xml:space="preserve">Juries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B38FD8" wp14:editId="52A2192D">
                <wp:simplePos x="0" y="0"/>
                <wp:positionH relativeFrom="margin">
                  <wp:posOffset>5140776</wp:posOffset>
                </wp:positionH>
                <wp:positionV relativeFrom="paragraph">
                  <wp:posOffset>8232437</wp:posOffset>
                </wp:positionV>
                <wp:extent cx="433284" cy="261257"/>
                <wp:effectExtent l="0" t="0" r="24130" b="2476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284" cy="2612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315C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682FE" id="Straight Connector 19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8pt,648.2pt" to="438.9pt,6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" strokecolor="#f315c9" strokeweight="1.5pt">
                <v:stroke joinstyle="miter"/>
                <w10:wrap anchorx="margin"/>
              </v:lin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7B06F6" wp14:editId="02C6FC4A">
                <wp:simplePos x="0" y="0"/>
                <wp:positionH relativeFrom="margin">
                  <wp:posOffset>5394647</wp:posOffset>
                </wp:positionH>
                <wp:positionV relativeFrom="paragraph">
                  <wp:posOffset>7947841</wp:posOffset>
                </wp:positionV>
                <wp:extent cx="783276" cy="386971"/>
                <wp:effectExtent l="0" t="0" r="17145" b="3238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276" cy="386971"/>
                        </a:xfrm>
                        <a:prstGeom prst="line">
                          <a:avLst/>
                        </a:prstGeom>
                        <a:ln>
                          <a:solidFill>
                            <a:srgbClr val="F315C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44E10" id="Straight Connector 194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8pt,625.8pt" to="486.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" strokecolor="#f315c9" strokeweight="1.5pt">
                <v:stroke joinstyle="miter"/>
                <w10:wrap anchorx="margin"/>
              </v:lin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8B4CF4" wp14:editId="3413DB8C">
                <wp:simplePos x="0" y="0"/>
                <wp:positionH relativeFrom="margin">
                  <wp:posOffset>4658376</wp:posOffset>
                </wp:positionH>
                <wp:positionV relativeFrom="paragraph">
                  <wp:posOffset>6130505</wp:posOffset>
                </wp:positionV>
                <wp:extent cx="1020388" cy="71342"/>
                <wp:effectExtent l="0" t="0" r="27940" b="2413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0388" cy="71342"/>
                        </a:xfrm>
                        <a:prstGeom prst="line">
                          <a:avLst/>
                        </a:prstGeom>
                        <a:ln>
                          <a:solidFill>
                            <a:srgbClr val="F315C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05940" id="Straight Connector 198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8pt,482.7pt" to="447.15pt,4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" strokecolor="#f315c9" strokeweight="1.5pt">
                <v:stroke joinstyle="miter"/>
                <w10:wrap anchorx="margin"/>
              </v:line>
            </w:pict>
          </mc:Fallback>
        </mc:AlternateContent>
      </w:r>
      <w:r w:rsidR="00512CAD">
        <w:rPr>
          <w:noProof/>
          <w:lang w:eastAsia="en-GB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6111240</wp:posOffset>
            </wp:positionH>
            <wp:positionV relativeFrom="paragraph">
              <wp:posOffset>6562915</wp:posOffset>
            </wp:positionV>
            <wp:extent cx="1133475" cy="635000"/>
            <wp:effectExtent l="0" t="0" r="9525" b="0"/>
            <wp:wrapSquare wrapText="bothSides"/>
            <wp:docPr id="233" name="Picture 233" descr="Image result for UK court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UK court ro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C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CB7318" wp14:editId="5D0B0B53">
                <wp:simplePos x="0" y="0"/>
                <wp:positionH relativeFrom="margin">
                  <wp:posOffset>5512880</wp:posOffset>
                </wp:positionH>
                <wp:positionV relativeFrom="paragraph">
                  <wp:posOffset>7032625</wp:posOffset>
                </wp:positionV>
                <wp:extent cx="581660" cy="344805"/>
                <wp:effectExtent l="0" t="0" r="27940" b="3619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660" cy="3448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315C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0E3BF" id="Straight Connector 196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4.1pt,553.75pt" to="479.9pt,5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" strokecolor="#f315c9" strokeweight="1.5pt">
                <v:stroke joinstyle="miter"/>
                <w10:wrap anchorx="margin"/>
              </v:lin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E4CC64A" wp14:editId="025FC2C7">
                <wp:simplePos x="0" y="0"/>
                <wp:positionH relativeFrom="page">
                  <wp:align>right</wp:align>
                </wp:positionH>
                <wp:positionV relativeFrom="paragraph">
                  <wp:posOffset>7256747</wp:posOffset>
                </wp:positionV>
                <wp:extent cx="1323975" cy="457200"/>
                <wp:effectExtent l="0" t="0" r="0" b="0"/>
                <wp:wrapTopAndBottom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BB" w:rsidRPr="008C5787" w:rsidRDefault="00B736BB" w:rsidP="00B736B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ofile of crime in the 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C64A" id="_x0000_s1040" type="#_x0000_t202" style="position:absolute;margin-left:53.05pt;margin-top:571.4pt;width:104.25pt;height:36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" filled="f" stroked="f">
                <v:textbox>
                  <w:txbxContent>
                    <w:p w:rsidR="00B736BB" w:rsidRPr="008C5787" w:rsidRDefault="00B736BB" w:rsidP="00B736B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  <w:t xml:space="preserve">Profile of crime in the UK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932EFD1" wp14:editId="722707C1">
                <wp:simplePos x="0" y="0"/>
                <wp:positionH relativeFrom="margin">
                  <wp:posOffset>5761867</wp:posOffset>
                </wp:positionH>
                <wp:positionV relativeFrom="paragraph">
                  <wp:posOffset>6011075</wp:posOffset>
                </wp:positionV>
                <wp:extent cx="920115" cy="457200"/>
                <wp:effectExtent l="0" t="0" r="0" b="0"/>
                <wp:wrapTopAndBottom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BB" w:rsidRPr="008C5787" w:rsidRDefault="00B736BB" w:rsidP="00B736B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ime in the cour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EFD1" id="_x0000_s1041" type="#_x0000_t202" style="position:absolute;margin-left:453.7pt;margin-top:473.3pt;width:72.45pt;height:3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" filled="f" stroked="f">
                <v:textbox>
                  <w:txbxContent>
                    <w:p w:rsidR="00B736BB" w:rsidRPr="008C5787" w:rsidRDefault="00B736BB" w:rsidP="00B736B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  <w:t xml:space="preserve">Crime in the courts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2CAD">
        <w:rPr>
          <w:noProof/>
          <w:lang w:eastAsia="en-GB"/>
        </w:rPr>
        <w:t xml:space="preserve">  </w:t>
      </w:r>
      <w:r>
        <w:rPr>
          <w:noProof/>
          <w:lang w:eastAsia="en-GB"/>
        </w:rPr>
        <w:t xml:space="preserve">  </w:t>
      </w:r>
      <w:bookmarkStart w:id="0" w:name="_GoBack"/>
      <w:bookmarkEnd w:id="0"/>
      <w:r w:rsidR="00512C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F24623" wp14:editId="6A79ABF1">
                <wp:simplePos x="0" y="0"/>
                <wp:positionH relativeFrom="margin">
                  <wp:posOffset>3957731</wp:posOffset>
                </wp:positionH>
                <wp:positionV relativeFrom="paragraph">
                  <wp:posOffset>5703405</wp:posOffset>
                </wp:positionV>
                <wp:extent cx="1744621" cy="59377"/>
                <wp:effectExtent l="0" t="0" r="27305" b="3619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4621" cy="59377"/>
                        </a:xfrm>
                        <a:prstGeom prst="line">
                          <a:avLst/>
                        </a:prstGeom>
                        <a:ln>
                          <a:solidFill>
                            <a:srgbClr val="F315C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D10D7" id="Straight Connector 200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65pt,449.1pt" to="449pt,4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" strokecolor="#f315c9" strokeweight="1.5pt">
                <v:stroke joinstyle="miter"/>
                <w10:wrap anchorx="margin"/>
              </v:lin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948DEEE" wp14:editId="3B9D1FD0">
                <wp:simplePos x="0" y="0"/>
                <wp:positionH relativeFrom="margin">
                  <wp:posOffset>5525580</wp:posOffset>
                </wp:positionH>
                <wp:positionV relativeFrom="paragraph">
                  <wp:posOffset>5459625</wp:posOffset>
                </wp:positionV>
                <wp:extent cx="1323975" cy="457200"/>
                <wp:effectExtent l="0" t="171450" r="0" b="171450"/>
                <wp:wrapTopAndBottom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96570"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BB" w:rsidRPr="008C5787" w:rsidRDefault="00B736BB" w:rsidP="00B736B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ntenc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DEEE" id="_x0000_s1042" type="#_x0000_t202" style="position:absolute;margin-left:435.1pt;margin-top:429.9pt;width:104.25pt;height:36pt;rotation:-1314466fd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" filled="f" stroked="f">
                <v:textbox>
                  <w:txbxContent>
                    <w:p w:rsidR="00B736BB" w:rsidRPr="008C5787" w:rsidRDefault="00B736BB" w:rsidP="00B736B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ntencing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9A64AAB" wp14:editId="2B8B7357">
                <wp:simplePos x="0" y="0"/>
                <wp:positionH relativeFrom="margin">
                  <wp:posOffset>4126979</wp:posOffset>
                </wp:positionH>
                <wp:positionV relativeFrom="paragraph">
                  <wp:posOffset>4963087</wp:posOffset>
                </wp:positionV>
                <wp:extent cx="1323975" cy="457200"/>
                <wp:effectExtent l="0" t="152400" r="0" b="152400"/>
                <wp:wrapTopAndBottom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6510"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BB" w:rsidRPr="008C5787" w:rsidRDefault="00B736BB" w:rsidP="00B736B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F315C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th Justic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4AAB" id="_x0000_s1043" type="#_x0000_t202" style="position:absolute;margin-left:324.95pt;margin-top:390.8pt;width:104.25pt;height:36pt;rotation:1153991fd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" filled="f" stroked="f">
                <v:textbox>
                  <w:txbxContent>
                    <w:p w:rsidR="00B736BB" w:rsidRPr="008C5787" w:rsidRDefault="00B736BB" w:rsidP="00B736B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F315C9"/>
                            </w14:solidFill>
                            <w14:prstDash w14:val="solid"/>
                            <w14:bevel/>
                          </w14:textOutline>
                        </w:rPr>
                        <w:t>Youth Justice Syst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CE6AC9" wp14:editId="2BE34ECD">
                <wp:simplePos x="0" y="0"/>
                <wp:positionH relativeFrom="margin">
                  <wp:posOffset>3482718</wp:posOffset>
                </wp:positionH>
                <wp:positionV relativeFrom="paragraph">
                  <wp:posOffset>5133389</wp:posOffset>
                </wp:positionV>
                <wp:extent cx="700645" cy="221797"/>
                <wp:effectExtent l="0" t="0" r="23495" b="2603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645" cy="221797"/>
                        </a:xfrm>
                        <a:prstGeom prst="line">
                          <a:avLst/>
                        </a:prstGeom>
                        <a:ln>
                          <a:solidFill>
                            <a:srgbClr val="F315C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E92A3" id="Straight Connector 20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25pt,404.2pt" to="329.4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" strokecolor="#f315c9" strokeweight="1.5pt">
                <v:stroke joinstyle="miter"/>
                <w10:wrap anchorx="margin"/>
              </v:line>
            </w:pict>
          </mc:Fallback>
        </mc:AlternateContent>
      </w:r>
      <w:r w:rsidR="00512C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6F9777" wp14:editId="74126B1F">
                <wp:simplePos x="0" y="0"/>
                <wp:positionH relativeFrom="column">
                  <wp:posOffset>1059691</wp:posOffset>
                </wp:positionH>
                <wp:positionV relativeFrom="paragraph">
                  <wp:posOffset>190</wp:posOffset>
                </wp:positionV>
                <wp:extent cx="3467100" cy="3714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11F" w:rsidRPr="00761963" w:rsidRDefault="00512CAD" w:rsidP="0082511F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761963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Exams</w:t>
                            </w:r>
                            <w:r w:rsidRPr="00761963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Summer</w:t>
                            </w:r>
                            <w:proofErr w:type="gramEnd"/>
                            <w: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– Year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9777" id="_x0000_s1044" type="#_x0000_t202" style="position:absolute;margin-left:83.45pt;margin-top:0;width:273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kXIwIAACM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" stroked="f">
                <v:textbox>
                  <w:txbxContent>
                    <w:p w:rsidR="0082511F" w:rsidRPr="00761963" w:rsidRDefault="00512CAD" w:rsidP="0082511F">
                      <w:pPr>
                        <w:jc w:val="center"/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761963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Exams</w:t>
                      </w:r>
                      <w:r w:rsidRPr="00761963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Summer</w:t>
                      </w:r>
                      <w:proofErr w:type="gramEnd"/>
                      <w:r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 – Year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9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5014D" wp14:editId="160FE54E">
                <wp:simplePos x="0" y="0"/>
                <wp:positionH relativeFrom="page">
                  <wp:posOffset>5959861</wp:posOffset>
                </wp:positionH>
                <wp:positionV relativeFrom="paragraph">
                  <wp:posOffset>4517027</wp:posOffset>
                </wp:positionV>
                <wp:extent cx="1620249" cy="1828800"/>
                <wp:effectExtent l="0" t="228600" r="75565" b="2457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6172">
                          <a:off x="0" y="0"/>
                          <a:ext cx="162024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35C" w:rsidRPr="00EC483F" w:rsidRDefault="001D735C" w:rsidP="001D735C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83F"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tics &amp;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5014D" id="Text Box 6" o:spid="_x0000_s1045" type="#_x0000_t202" style="position:absolute;margin-left:469.3pt;margin-top:355.65pt;width:127.6pt;height:2in;rotation:1404843fd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" filled="f" stroked="f">
                <v:textbox style="mso-fit-shape-to-text:t">
                  <w:txbxContent>
                    <w:p w:rsidR="001D735C" w:rsidRPr="00EC483F" w:rsidRDefault="001D735C" w:rsidP="001D735C">
                      <w:pPr>
                        <w:jc w:val="center"/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83F"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Politics &amp; Particip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1963">
        <w:rPr>
          <w:noProof/>
          <w:lang w:eastAsia="en-GB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26554</wp:posOffset>
            </wp:positionH>
            <wp:positionV relativeFrom="paragraph">
              <wp:posOffset>3490752</wp:posOffset>
            </wp:positionV>
            <wp:extent cx="1068705" cy="798830"/>
            <wp:effectExtent l="0" t="0" r="0" b="1270"/>
            <wp:wrapSquare wrapText="bothSides"/>
            <wp:docPr id="232" name="Picture 232" descr="Image result for parli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arlia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12D81C6" wp14:editId="69D84CE3">
                <wp:simplePos x="0" y="0"/>
                <wp:positionH relativeFrom="page">
                  <wp:posOffset>4788535</wp:posOffset>
                </wp:positionH>
                <wp:positionV relativeFrom="paragraph">
                  <wp:posOffset>4462886</wp:posOffset>
                </wp:positionV>
                <wp:extent cx="1323975" cy="457200"/>
                <wp:effectExtent l="0" t="266700" r="0" b="266700"/>
                <wp:wrapTopAndBottom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2119"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BB" w:rsidRPr="00B736BB" w:rsidRDefault="00B736BB" w:rsidP="00B736B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moc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81C6" id="_x0000_s1046" type="#_x0000_t202" style="position:absolute;margin-left:377.05pt;margin-top:351.4pt;width:104.25pt;height:36pt;rotation:2143157fd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" filled="f" stroked="f">
                <v:textbox>
                  <w:txbxContent>
                    <w:p w:rsidR="00B736BB" w:rsidRPr="00B736BB" w:rsidRDefault="00B736BB" w:rsidP="00B736B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Democra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619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65572" wp14:editId="0B68E29D">
                <wp:simplePos x="0" y="0"/>
                <wp:positionH relativeFrom="margin">
                  <wp:posOffset>4068444</wp:posOffset>
                </wp:positionH>
                <wp:positionV relativeFrom="paragraph">
                  <wp:posOffset>4544694</wp:posOffset>
                </wp:positionV>
                <wp:extent cx="899281" cy="66675"/>
                <wp:effectExtent l="0" t="0" r="15240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281" cy="66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619B4" id="Straight Connector 204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35pt,357.85pt" to="391.15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" strokecolor="#00b050" strokeweight="1.5pt">
                <v:stroke joinstyle="miter"/>
                <w10:wrap anchorx="margin"/>
              </v:line>
            </w:pict>
          </mc:Fallback>
        </mc:AlternateContent>
      </w:r>
      <w:r w:rsidR="007619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B9D63D" wp14:editId="725C92C9">
                <wp:simplePos x="0" y="0"/>
                <wp:positionH relativeFrom="margin">
                  <wp:posOffset>2534920</wp:posOffset>
                </wp:positionH>
                <wp:positionV relativeFrom="paragraph">
                  <wp:posOffset>4144645</wp:posOffset>
                </wp:positionV>
                <wp:extent cx="943610" cy="228600"/>
                <wp:effectExtent l="0" t="0" r="2794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61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A770B" id="Straight Connector 206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6pt,326.35pt" to="273.9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" strokecolor="#00b050" strokeweight="1.5pt">
                <v:stroke joinstyle="miter"/>
                <w10:wrap anchorx="margin"/>
              </v:line>
            </w:pict>
          </mc:Fallback>
        </mc:AlternateContent>
      </w:r>
      <w:r w:rsidR="007619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01F15E7" wp14:editId="13980235">
                <wp:simplePos x="0" y="0"/>
                <wp:positionH relativeFrom="margin">
                  <wp:posOffset>1169035</wp:posOffset>
                </wp:positionH>
                <wp:positionV relativeFrom="paragraph">
                  <wp:posOffset>4278630</wp:posOffset>
                </wp:positionV>
                <wp:extent cx="1323975" cy="457200"/>
                <wp:effectExtent l="0" t="0" r="0" b="0"/>
                <wp:wrapTopAndBottom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BB" w:rsidRPr="00B736BB" w:rsidRDefault="00B736BB" w:rsidP="00B736B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ritish constitu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15E7" id="_x0000_s1047" type="#_x0000_t202" style="position:absolute;margin-left:92.05pt;margin-top:336.9pt;width:104.25pt;height:3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" filled="f" stroked="f">
                <v:textbox>
                  <w:txbxContent>
                    <w:p w:rsidR="00B736BB" w:rsidRPr="00B736BB" w:rsidRDefault="00B736BB" w:rsidP="00B736B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British constitu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1963">
        <w:rPr>
          <w:noProof/>
          <w:lang w:eastAsia="en-GB"/>
        </w:rPr>
        <w:drawing>
          <wp:anchor distT="0" distB="0" distL="114300" distR="114300" simplePos="0" relativeHeight="251798528" behindDoc="0" locked="0" layoutInCell="1" allowOverlap="1" wp14:anchorId="0073CD08" wp14:editId="758D66A6">
            <wp:simplePos x="0" y="0"/>
            <wp:positionH relativeFrom="margin">
              <wp:align>left</wp:align>
            </wp:positionH>
            <wp:positionV relativeFrom="paragraph">
              <wp:posOffset>1756200</wp:posOffset>
            </wp:positionV>
            <wp:extent cx="476250" cy="473075"/>
            <wp:effectExtent l="0" t="0" r="0" b="3175"/>
            <wp:wrapSquare wrapText="bothSides"/>
            <wp:docPr id="231" name="Picture 231" descr="Image result for deci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eci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63">
        <w:rPr>
          <w:noProof/>
          <w:lang w:eastAsia="en-GB"/>
        </w:rPr>
        <w:drawing>
          <wp:anchor distT="0" distB="0" distL="114300" distR="114300" simplePos="0" relativeHeight="251796480" behindDoc="0" locked="0" layoutInCell="1" allowOverlap="1" wp14:anchorId="32CF5378" wp14:editId="56C202A7">
            <wp:simplePos x="0" y="0"/>
            <wp:positionH relativeFrom="margin">
              <wp:posOffset>6125845</wp:posOffset>
            </wp:positionH>
            <wp:positionV relativeFrom="paragraph">
              <wp:posOffset>123825</wp:posOffset>
            </wp:positionV>
            <wp:extent cx="685800" cy="520547"/>
            <wp:effectExtent l="0" t="0" r="0" b="0"/>
            <wp:wrapSquare wrapText="bothSides"/>
            <wp:docPr id="230" name="Picture 230" descr="C:\Users\BTnatalie.laking\AppData\Local\Microsoft\Windows\INetCache\Content.MSO\A2CCF2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Tnatalie.laking\AppData\Local\Microsoft\Windows\INetCache\Content.MSO\A2CCF2F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86575F" wp14:editId="1AD2C62F">
                <wp:simplePos x="0" y="0"/>
                <wp:positionH relativeFrom="margin">
                  <wp:posOffset>4487545</wp:posOffset>
                </wp:positionH>
                <wp:positionV relativeFrom="paragraph">
                  <wp:posOffset>3992246</wp:posOffset>
                </wp:positionV>
                <wp:extent cx="1071245" cy="38100"/>
                <wp:effectExtent l="0" t="0" r="14605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245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9AD08" id="Straight Connector 214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35pt,314.35pt" to="437.7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" strokecolor="#00b050" strokeweight="1.5pt">
                <v:stroke joinstyle="miter"/>
                <w10:wrap anchorx="margin"/>
              </v:line>
            </w:pict>
          </mc:Fallback>
        </mc:AlternateContent>
      </w:r>
      <w:r w:rsidR="007619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1605592" wp14:editId="77BF9090">
                <wp:simplePos x="0" y="0"/>
                <wp:positionH relativeFrom="margin">
                  <wp:posOffset>5554980</wp:posOffset>
                </wp:positionH>
                <wp:positionV relativeFrom="paragraph">
                  <wp:posOffset>3718560</wp:posOffset>
                </wp:positionV>
                <wp:extent cx="1089660" cy="265430"/>
                <wp:effectExtent l="0" t="95250" r="0" b="96520"/>
                <wp:wrapTopAndBottom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2388">
                          <a:off x="0" y="0"/>
                          <a:ext cx="10896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BB" w:rsidRPr="00B736BB" w:rsidRDefault="00B736BB" w:rsidP="00B736B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itical pa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5592" id="_x0000_s1048" type="#_x0000_t202" style="position:absolute;margin-left:437.4pt;margin-top:292.8pt;width:85.8pt;height:20.9pt;rotation:-914896fd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" filled="f" stroked="f">
                <v:textbox>
                  <w:txbxContent>
                    <w:p w:rsidR="00B736BB" w:rsidRPr="00B736BB" w:rsidRDefault="00B736BB" w:rsidP="00B736B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olitical part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19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E7E3F9C" wp14:editId="0C5B1E1D">
                <wp:simplePos x="0" y="0"/>
                <wp:positionH relativeFrom="margin">
                  <wp:posOffset>795020</wp:posOffset>
                </wp:positionH>
                <wp:positionV relativeFrom="paragraph">
                  <wp:posOffset>3027680</wp:posOffset>
                </wp:positionV>
                <wp:extent cx="1518920" cy="457200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433" w:rsidRPr="00B736BB" w:rsidRDefault="00955433" w:rsidP="0095543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role of Parli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3F9C" id="_x0000_s1049" type="#_x0000_t202" style="position:absolute;margin-left:62.6pt;margin-top:238.4pt;width:119.6pt;height:3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" filled="f" stroked="f">
                <v:textbox>
                  <w:txbxContent>
                    <w:p w:rsidR="00955433" w:rsidRPr="00B736BB" w:rsidRDefault="00955433" w:rsidP="0095543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The role of Parlia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19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5BDE60" wp14:editId="4C6EE915">
                <wp:simplePos x="0" y="0"/>
                <wp:positionH relativeFrom="margin">
                  <wp:posOffset>3032125</wp:posOffset>
                </wp:positionH>
                <wp:positionV relativeFrom="paragraph">
                  <wp:posOffset>3319145</wp:posOffset>
                </wp:positionV>
                <wp:extent cx="539115" cy="234315"/>
                <wp:effectExtent l="0" t="0" r="13335" b="3238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2343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B543F" id="Straight Connector 212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75pt,261.35pt" to="281.2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" strokecolor="#00b050" strokeweight="1.5pt">
                <v:stroke joinstyle="miter"/>
                <w10:wrap anchorx="margin"/>
              </v:line>
            </w:pict>
          </mc:Fallback>
        </mc:AlternateContent>
      </w:r>
      <w:r w:rsidR="007619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20D0E4" wp14:editId="58FAA1C7">
                <wp:simplePos x="0" y="0"/>
                <wp:positionH relativeFrom="margin">
                  <wp:posOffset>4487544</wp:posOffset>
                </wp:positionH>
                <wp:positionV relativeFrom="paragraph">
                  <wp:posOffset>3335019</wp:posOffset>
                </wp:positionV>
                <wp:extent cx="1162050" cy="125095"/>
                <wp:effectExtent l="0" t="0" r="19050" b="2730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250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B21C4" id="Straight Connector 208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35pt,262.6pt" to="444.85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" strokecolor="#00b050" strokeweight="1.5pt">
                <v:stroke joinstyle="miter"/>
                <w10:wrap anchorx="margin"/>
              </v:line>
            </w:pict>
          </mc:Fallback>
        </mc:AlternateContent>
      </w:r>
      <w:r w:rsidR="007619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9E87FF5" wp14:editId="7781BCAE">
                <wp:simplePos x="0" y="0"/>
                <wp:positionH relativeFrom="margin">
                  <wp:posOffset>5614690</wp:posOffset>
                </wp:positionH>
                <wp:positionV relativeFrom="paragraph">
                  <wp:posOffset>3210560</wp:posOffset>
                </wp:positionV>
                <wp:extent cx="1323975" cy="457200"/>
                <wp:effectExtent l="0" t="0" r="0" b="0"/>
                <wp:wrapTopAndBottom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02E" w:rsidRPr="00B736BB" w:rsidRDefault="004D202E" w:rsidP="004D202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oral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7FF5" id="_x0000_s1050" type="#_x0000_t202" style="position:absolute;margin-left:442.1pt;margin-top:252.8pt;width:104.25pt;height:3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" filled="f" stroked="f">
                <v:textbox>
                  <w:txbxContent>
                    <w:p w:rsidR="004D202E" w:rsidRPr="00B736BB" w:rsidRDefault="004D202E" w:rsidP="004D202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Electoral syste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19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C907F8" wp14:editId="5D43663F">
                <wp:simplePos x="0" y="0"/>
                <wp:positionH relativeFrom="margin">
                  <wp:posOffset>4239260</wp:posOffset>
                </wp:positionH>
                <wp:positionV relativeFrom="paragraph">
                  <wp:posOffset>2715895</wp:posOffset>
                </wp:positionV>
                <wp:extent cx="539115" cy="200025"/>
                <wp:effectExtent l="0" t="0" r="13335" b="2857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200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C8DCB" id="Straight Connector 210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8pt,213.85pt" to="376.2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" strokecolor="#00b050" strokeweight="1.5pt">
                <v:stroke joinstyle="miter"/>
                <w10:wrap anchorx="margin"/>
              </v:line>
            </w:pict>
          </mc:Fallback>
        </mc:AlternateContent>
      </w:r>
      <w:r w:rsidR="007619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448A050" wp14:editId="213B1733">
                <wp:simplePos x="0" y="0"/>
                <wp:positionH relativeFrom="margin">
                  <wp:posOffset>4482465</wp:posOffset>
                </wp:positionH>
                <wp:positionV relativeFrom="paragraph">
                  <wp:posOffset>2540000</wp:posOffset>
                </wp:positionV>
                <wp:extent cx="1722120" cy="457200"/>
                <wp:effectExtent l="0" t="114300" r="0" b="114300"/>
                <wp:wrapTopAndBottom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65651">
                          <a:off x="0" y="0"/>
                          <a:ext cx="17221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BB" w:rsidRPr="00B736BB" w:rsidRDefault="00B736BB" w:rsidP="00B736B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mbers of Parli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A050" id="_x0000_s1051" type="#_x0000_t202" style="position:absolute;margin-left:352.95pt;margin-top:200pt;width:135.6pt;height:36pt;rotation:617842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" filled="f" stroked="f">
                <v:textbox>
                  <w:txbxContent>
                    <w:p w:rsidR="00B736BB" w:rsidRPr="00B736BB" w:rsidRDefault="00B736BB" w:rsidP="00B736B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Members of Parlia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19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0890E55" wp14:editId="44F79471">
                <wp:simplePos x="0" y="0"/>
                <wp:positionH relativeFrom="margin">
                  <wp:posOffset>1356995</wp:posOffset>
                </wp:positionH>
                <wp:positionV relativeFrom="paragraph">
                  <wp:posOffset>3470275</wp:posOffset>
                </wp:positionV>
                <wp:extent cx="1722120" cy="457200"/>
                <wp:effectExtent l="0" t="0" r="0" b="0"/>
                <wp:wrapTopAndBottom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02E" w:rsidRPr="00B736BB" w:rsidRDefault="004D202E" w:rsidP="004D202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mation and role of the gover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0E55" id="_x0000_s1052" type="#_x0000_t202" style="position:absolute;margin-left:106.85pt;margin-top:273.25pt;width:135.6pt;height:3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" filled="f" stroked="f">
                <v:textbox>
                  <w:txbxContent>
                    <w:p w:rsidR="004D202E" w:rsidRPr="00B736BB" w:rsidRDefault="004D202E" w:rsidP="004D202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Formation and role of the govern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19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B97581" wp14:editId="13DD95B5">
                <wp:simplePos x="0" y="0"/>
                <wp:positionH relativeFrom="margin">
                  <wp:posOffset>2290589</wp:posOffset>
                </wp:positionH>
                <wp:positionV relativeFrom="paragraph">
                  <wp:posOffset>3034030</wp:posOffset>
                </wp:positionV>
                <wp:extent cx="401958" cy="129540"/>
                <wp:effectExtent l="0" t="0" r="17145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958" cy="129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05D96" id="Straight Connector 4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35pt,238.9pt" to="212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" strokecolor="#00b050" strokeweight="1.5pt">
                <v:stroke joinstyle="miter"/>
                <w10:wrap anchorx="margin"/>
              </v:line>
            </w:pict>
          </mc:Fallback>
        </mc:AlternateContent>
      </w:r>
      <w:r w:rsidR="007619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30215</wp:posOffset>
                </wp:positionH>
                <wp:positionV relativeFrom="paragraph">
                  <wp:posOffset>9979725</wp:posOffset>
                </wp:positionV>
                <wp:extent cx="3069008" cy="394138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008" cy="39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07F" w:rsidRPr="00761963" w:rsidRDefault="00761963" w:rsidP="0082511F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761963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Start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Pr="00761963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82511F" w:rsidRPr="00761963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Autumn</w:t>
                            </w:r>
                            <w:proofErr w:type="gramEnd"/>
                            <w:r w:rsidR="0082511F" w:rsidRPr="00761963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EE007F" w:rsidRPr="00761963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Year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04.75pt;margin-top:785.8pt;width:241.65pt;height:31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" stroked="f">
                <v:textbox>
                  <w:txbxContent>
                    <w:p w:rsidR="00EE007F" w:rsidRPr="00761963" w:rsidRDefault="00761963" w:rsidP="0082511F">
                      <w:pPr>
                        <w:jc w:val="center"/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761963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Start</w:t>
                      </w:r>
                      <w:r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 -</w:t>
                      </w:r>
                      <w:r w:rsidRPr="00761963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82511F" w:rsidRPr="00761963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Autumn</w:t>
                      </w:r>
                      <w:proofErr w:type="gramEnd"/>
                      <w:r w:rsidR="0082511F" w:rsidRPr="00761963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 - </w:t>
                      </w:r>
                      <w:r w:rsidR="00EE007F" w:rsidRPr="00761963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Year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9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7198C0" wp14:editId="07FDC144">
                <wp:simplePos x="0" y="0"/>
                <wp:positionH relativeFrom="margin">
                  <wp:posOffset>1309534</wp:posOffset>
                </wp:positionH>
                <wp:positionV relativeFrom="paragraph">
                  <wp:posOffset>2458761</wp:posOffset>
                </wp:positionV>
                <wp:extent cx="641267" cy="4663"/>
                <wp:effectExtent l="0" t="0" r="26035" b="3365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267" cy="4663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1FF80" id="Straight Connector 228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1pt,193.6pt" to="153.6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" strokecolor="#7030a0" strokeweight="1.5pt">
                <v:stroke joinstyle="miter"/>
                <w10:wrap anchorx="margin"/>
              </v:line>
            </w:pict>
          </mc:Fallback>
        </mc:AlternateContent>
      </w:r>
      <w:r w:rsidR="007619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D300D20" wp14:editId="77745E29">
                <wp:simplePos x="0" y="0"/>
                <wp:positionH relativeFrom="margin">
                  <wp:align>left</wp:align>
                </wp:positionH>
                <wp:positionV relativeFrom="paragraph">
                  <wp:posOffset>2318385</wp:posOffset>
                </wp:positionV>
                <wp:extent cx="1246505" cy="457200"/>
                <wp:effectExtent l="0" t="0" r="0" b="0"/>
                <wp:wrapTopAndBottom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63" w:rsidRPr="00EC483F" w:rsidRDefault="00761963" w:rsidP="00761963">
                            <w:pPr>
                              <w:jc w:val="center"/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ciding the question or the issue</w:t>
                            </w:r>
                            <w:r w:rsidRPr="00EC483F"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0D20" id="_x0000_s1054" type="#_x0000_t202" style="position:absolute;margin-left:0;margin-top:182.55pt;width:98.15pt;height:36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" filled="f" stroked="f">
                <v:textbox>
                  <w:txbxContent>
                    <w:p w:rsidR="00761963" w:rsidRPr="00EC483F" w:rsidRDefault="00761963" w:rsidP="00761963">
                      <w:pPr>
                        <w:jc w:val="center"/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Deciding the question or the issue</w:t>
                      </w:r>
                      <w:r w:rsidRPr="00EC483F"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483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9B8C1C3" wp14:editId="7FEE33DF">
                <wp:simplePos x="0" y="0"/>
                <wp:positionH relativeFrom="margin">
                  <wp:posOffset>3060205</wp:posOffset>
                </wp:positionH>
                <wp:positionV relativeFrom="paragraph">
                  <wp:posOffset>1580540</wp:posOffset>
                </wp:positionV>
                <wp:extent cx="1464945" cy="457200"/>
                <wp:effectExtent l="0" t="0" r="0" b="0"/>
                <wp:wrapTopAndBottom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83F" w:rsidRPr="00EC483F" w:rsidRDefault="00EC483F" w:rsidP="00EC483F">
                            <w:pPr>
                              <w:jc w:val="center"/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rrying out in</w:t>
                            </w:r>
                            <w:r w:rsidR="00761963"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al research</w:t>
                            </w:r>
                            <w:r w:rsidRPr="00EC483F"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C1C3" id="_x0000_s1055" type="#_x0000_t202" style="position:absolute;margin-left:240.95pt;margin-top:124.45pt;width:115.35pt;height:3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" filled="f" stroked="f">
                <v:textbox>
                  <w:txbxContent>
                    <w:p w:rsidR="00EC483F" w:rsidRPr="00EC483F" w:rsidRDefault="00EC483F" w:rsidP="00EC483F">
                      <w:pPr>
                        <w:jc w:val="center"/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Carrying out in</w:t>
                      </w:r>
                      <w:r w:rsidR="00761963"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tial research</w:t>
                      </w:r>
                      <w:r w:rsidRPr="00EC483F"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48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C0E989" wp14:editId="32CC25C8">
                <wp:simplePos x="0" y="0"/>
                <wp:positionH relativeFrom="margin">
                  <wp:posOffset>2568318</wp:posOffset>
                </wp:positionH>
                <wp:positionV relativeFrom="paragraph">
                  <wp:posOffset>1796423</wp:posOffset>
                </wp:positionV>
                <wp:extent cx="581891" cy="187713"/>
                <wp:effectExtent l="0" t="0" r="27940" b="2222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91" cy="187713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689AB" id="Straight Connector 226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25pt,141.45pt" to="248.05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" strokecolor="#7030a0" strokeweight="1.5pt">
                <v:stroke joinstyle="miter"/>
                <w10:wrap anchorx="margin"/>
              </v:line>
            </w:pict>
          </mc:Fallback>
        </mc:AlternateContent>
      </w:r>
      <w:r w:rsidR="00EC483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8CEA7FA" wp14:editId="2B0F075A">
                <wp:simplePos x="0" y="0"/>
                <wp:positionH relativeFrom="margin">
                  <wp:posOffset>3515781</wp:posOffset>
                </wp:positionH>
                <wp:positionV relativeFrom="paragraph">
                  <wp:posOffset>1068961</wp:posOffset>
                </wp:positionV>
                <wp:extent cx="1464945" cy="457200"/>
                <wp:effectExtent l="0" t="0" r="0" b="0"/>
                <wp:wrapTopAndBottom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83F" w:rsidRPr="00EC483F" w:rsidRDefault="00EC483F" w:rsidP="00EC483F">
                            <w:pPr>
                              <w:jc w:val="center"/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king the action</w:t>
                            </w:r>
                            <w:r w:rsidRPr="00EC483F"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A7FA" id="_x0000_s1056" type="#_x0000_t202" style="position:absolute;margin-left:276.85pt;margin-top:84.15pt;width:115.35pt;height:36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" filled="f" stroked="f">
                <v:textbox>
                  <w:txbxContent>
                    <w:p w:rsidR="00EC483F" w:rsidRPr="00EC483F" w:rsidRDefault="00EC483F" w:rsidP="00EC483F">
                      <w:pPr>
                        <w:jc w:val="center"/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Taking the action</w:t>
                      </w:r>
                      <w:r w:rsidRPr="00EC483F"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48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D48524" wp14:editId="7D0480A1">
                <wp:simplePos x="0" y="0"/>
                <wp:positionH relativeFrom="margin">
                  <wp:posOffset>2675197</wp:posOffset>
                </wp:positionH>
                <wp:positionV relativeFrom="paragraph">
                  <wp:posOffset>1262034</wp:posOffset>
                </wp:positionV>
                <wp:extent cx="973777" cy="93213"/>
                <wp:effectExtent l="0" t="0" r="17145" b="2159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777" cy="93213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CB2F6" id="Straight Connector 222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65pt,99.35pt" to="287.3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" strokecolor="#7030a0" strokeweight="1.5pt">
                <v:stroke joinstyle="miter"/>
                <w10:wrap anchorx="margin"/>
              </v:line>
            </w:pict>
          </mc:Fallback>
        </mc:AlternateContent>
      </w:r>
      <w:r w:rsidR="00EC483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D4954B0" wp14:editId="1142C606">
                <wp:simplePos x="0" y="0"/>
                <wp:positionH relativeFrom="margin">
                  <wp:posOffset>48318</wp:posOffset>
                </wp:positionH>
                <wp:positionV relativeFrom="paragraph">
                  <wp:posOffset>1532766</wp:posOffset>
                </wp:positionV>
                <wp:extent cx="1464945" cy="457200"/>
                <wp:effectExtent l="0" t="190500" r="0" b="209550"/>
                <wp:wrapTopAndBottom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03075">
                          <a:off x="0" y="0"/>
                          <a:ext cx="14649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83F" w:rsidRPr="00EC483F" w:rsidRDefault="00EC483F" w:rsidP="00EC483F">
                            <w:pPr>
                              <w:jc w:val="center"/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nning the action</w:t>
                            </w:r>
                            <w:r w:rsidRPr="00EC483F"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54B0" id="_x0000_s1057" type="#_x0000_t202" style="position:absolute;margin-left:3.8pt;margin-top:120.7pt;width:115.35pt;height:36pt;rotation:1314079fd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" filled="f" stroked="f">
                <v:textbox>
                  <w:txbxContent>
                    <w:p w:rsidR="00EC483F" w:rsidRPr="00EC483F" w:rsidRDefault="00EC483F" w:rsidP="00EC483F">
                      <w:pPr>
                        <w:jc w:val="center"/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Planning the action</w:t>
                      </w:r>
                      <w:r w:rsidRPr="00EC483F"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48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6ACFB6" wp14:editId="17AF3F2E">
                <wp:simplePos x="0" y="0"/>
                <wp:positionH relativeFrom="margin">
                  <wp:posOffset>1452039</wp:posOffset>
                </wp:positionH>
                <wp:positionV relativeFrom="paragraph">
                  <wp:posOffset>1772606</wp:posOffset>
                </wp:positionV>
                <wp:extent cx="390533" cy="83193"/>
                <wp:effectExtent l="0" t="0" r="28575" b="3111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33" cy="83193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F32B3" id="Straight Connector 224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35pt,139.6pt" to="145.1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" strokecolor="#7030a0" strokeweight="1.5pt">
                <v:stroke joinstyle="miter"/>
                <w10:wrap anchorx="margin"/>
              </v:line>
            </w:pict>
          </mc:Fallback>
        </mc:AlternateContent>
      </w:r>
      <w:r w:rsidR="00EC48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5014D" wp14:editId="160FE54E">
                <wp:simplePos x="0" y="0"/>
                <wp:positionH relativeFrom="margin">
                  <wp:posOffset>4999511</wp:posOffset>
                </wp:positionH>
                <wp:positionV relativeFrom="paragraph">
                  <wp:posOffset>1715558</wp:posOffset>
                </wp:positionV>
                <wp:extent cx="1828800" cy="1828800"/>
                <wp:effectExtent l="0" t="190500" r="0" b="1981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404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35C" w:rsidRPr="00EC483F" w:rsidRDefault="001D735C" w:rsidP="001D735C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83F">
                              <w:rPr>
                                <w:b/>
                                <w:noProof/>
                                <w:color w:val="7030A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e Citize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5014D" id="Text Box 7" o:spid="_x0000_s1058" type="#_x0000_t202" style="position:absolute;margin-left:393.65pt;margin-top:135.1pt;width:2in;height:2in;rotation:779924fd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" filled="f" stroked="f">
                <v:textbox style="mso-fit-shape-to-text:t">
                  <w:txbxContent>
                    <w:p w:rsidR="001D735C" w:rsidRPr="00EC483F" w:rsidRDefault="001D735C" w:rsidP="001D735C">
                      <w:pPr>
                        <w:jc w:val="center"/>
                        <w:rPr>
                          <w:b/>
                          <w:noProof/>
                          <w:color w:val="7030A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83F">
                        <w:rPr>
                          <w:b/>
                          <w:noProof/>
                          <w:color w:val="7030A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Active Citize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8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137EAD" wp14:editId="11EF7550">
                <wp:simplePos x="0" y="0"/>
                <wp:positionH relativeFrom="margin">
                  <wp:posOffset>3055208</wp:posOffset>
                </wp:positionH>
                <wp:positionV relativeFrom="paragraph">
                  <wp:posOffset>632641</wp:posOffset>
                </wp:positionV>
                <wp:extent cx="1900052" cy="283854"/>
                <wp:effectExtent l="0" t="0" r="24130" b="2095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052" cy="283854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217B3" id="Straight Connector 218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55pt,49.8pt" to="390.1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" strokecolor="#7030a0" strokeweight="1.5pt">
                <v:stroke joinstyle="miter"/>
                <w10:wrap anchorx="margin"/>
              </v:line>
            </w:pict>
          </mc:Fallback>
        </mc:AlternateContent>
      </w:r>
      <w:r w:rsidR="00EC483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8F09DE8" wp14:editId="01E69478">
                <wp:simplePos x="0" y="0"/>
                <wp:positionH relativeFrom="margin">
                  <wp:posOffset>4965557</wp:posOffset>
                </wp:positionH>
                <wp:positionV relativeFrom="paragraph">
                  <wp:posOffset>602862</wp:posOffset>
                </wp:positionV>
                <wp:extent cx="1464945" cy="457200"/>
                <wp:effectExtent l="0" t="152400" r="0" b="152400"/>
                <wp:wrapTopAndBottom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86803">
                          <a:off x="0" y="0"/>
                          <a:ext cx="14649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83F" w:rsidRPr="00EC483F" w:rsidRDefault="00EC483F" w:rsidP="00EC483F">
                            <w:pPr>
                              <w:jc w:val="center"/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aluate the process</w:t>
                            </w:r>
                            <w:r w:rsidRPr="00EC483F"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9DE8" id="_x0000_s1059" type="#_x0000_t202" style="position:absolute;margin-left:391pt;margin-top:47.45pt;width:115.35pt;height:36pt;rotation:968625fd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" filled="f" stroked="f">
                <v:textbox>
                  <w:txbxContent>
                    <w:p w:rsidR="00EC483F" w:rsidRPr="00EC483F" w:rsidRDefault="00EC483F" w:rsidP="00EC483F">
                      <w:pPr>
                        <w:jc w:val="center"/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Evaluate the process</w:t>
                      </w:r>
                      <w:r w:rsidRPr="00EC483F"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483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B49BD2F" wp14:editId="36EB8C6A">
                <wp:simplePos x="0" y="0"/>
                <wp:positionH relativeFrom="margin">
                  <wp:posOffset>398848</wp:posOffset>
                </wp:positionH>
                <wp:positionV relativeFrom="paragraph">
                  <wp:posOffset>863066</wp:posOffset>
                </wp:positionV>
                <wp:extent cx="1464945" cy="457200"/>
                <wp:effectExtent l="0" t="76200" r="0" b="95250"/>
                <wp:wrapTopAndBottom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06096">
                          <a:off x="0" y="0"/>
                          <a:ext cx="14649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83F" w:rsidRPr="00EC483F" w:rsidRDefault="00EC483F" w:rsidP="00EC483F">
                            <w:pPr>
                              <w:jc w:val="center"/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sess the impact of the action</w:t>
                            </w:r>
                            <w:r w:rsidRPr="00EC483F"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BD2F" id="_x0000_s1060" type="#_x0000_t202" style="position:absolute;margin-left:31.4pt;margin-top:67.95pt;width:115.35pt;height:36pt;rotation:-539475fd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" filled="f" stroked="f">
                <v:textbox>
                  <w:txbxContent>
                    <w:p w:rsidR="00EC483F" w:rsidRPr="00EC483F" w:rsidRDefault="00EC483F" w:rsidP="00EC483F">
                      <w:pPr>
                        <w:jc w:val="center"/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Assess the impact of the action</w:t>
                      </w:r>
                      <w:r w:rsidRPr="00EC483F"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48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B671BE" wp14:editId="04364C03">
                <wp:simplePos x="0" y="0"/>
                <wp:positionH relativeFrom="margin">
                  <wp:posOffset>1570792</wp:posOffset>
                </wp:positionH>
                <wp:positionV relativeFrom="paragraph">
                  <wp:posOffset>1083904</wp:posOffset>
                </wp:positionV>
                <wp:extent cx="510474" cy="35626"/>
                <wp:effectExtent l="0" t="0" r="23495" b="2159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474" cy="35626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AE2AD" id="Straight Connector 220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7pt,85.35pt" to="163.9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" strokecolor="#7030a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03985</wp:posOffset>
            </wp:positionH>
            <wp:positionV relativeFrom="paragraph">
              <wp:posOffset>2883535</wp:posOffset>
            </wp:positionV>
            <wp:extent cx="9573260" cy="4511675"/>
            <wp:effectExtent l="0" t="2858" r="6033" b="6032"/>
            <wp:wrapSquare wrapText="bothSides"/>
            <wp:docPr id="1" name="Picture 1" descr="Image result for cartoon road map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toon road map blan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8" b="11997"/>
                    <a:stretch/>
                  </pic:blipFill>
                  <pic:spPr bwMode="auto">
                    <a:xfrm rot="5400000">
                      <a:off x="0" y="0"/>
                      <a:ext cx="957326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3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131445</wp:posOffset>
                </wp:positionH>
                <wp:positionV relativeFrom="paragraph">
                  <wp:posOffset>9385300</wp:posOffset>
                </wp:positionV>
                <wp:extent cx="948690" cy="534670"/>
                <wp:effectExtent l="76200" t="190500" r="41910" b="18923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14934">
                          <a:off x="0" y="0"/>
                          <a:ext cx="94869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5C" w:rsidRDefault="001D735C" w:rsidP="005A358C">
                            <w:pPr>
                              <w:jc w:val="center"/>
                            </w:pPr>
                            <w:r>
                              <w:rPr>
                                <w:color w:val="00B0F0"/>
                              </w:rPr>
                              <w:t>The five British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0.35pt;margin-top:739pt;width:74.7pt;height:42.1pt;rotation:-1622088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" stroked="f">
                <v:textbox>
                  <w:txbxContent>
                    <w:p w:rsidR="001D735C" w:rsidRDefault="001D735C" w:rsidP="005A358C">
                      <w:pPr>
                        <w:jc w:val="center"/>
                      </w:pPr>
                      <w:r>
                        <w:rPr>
                          <w:color w:val="00B0F0"/>
                        </w:rPr>
                        <w:t>The five British valu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73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0644</wp:posOffset>
                </wp:positionH>
                <wp:positionV relativeFrom="paragraph">
                  <wp:posOffset>9552976</wp:posOffset>
                </wp:positionV>
                <wp:extent cx="825847" cy="25879"/>
                <wp:effectExtent l="0" t="0" r="127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847" cy="2587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F36A3" id="Straight Connector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752.2pt" to="131.25pt,7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" strokecolor="#0070c0" strokeweight="1.5pt">
                <v:stroke joinstyle="miter"/>
              </v:line>
            </w:pict>
          </mc:Fallback>
        </mc:AlternateContent>
      </w:r>
    </w:p>
    <w:sectPr w:rsidR="00837EA7" w:rsidSect="00EE007F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7F"/>
    <w:rsid w:val="001D735C"/>
    <w:rsid w:val="003B3D7A"/>
    <w:rsid w:val="003D7A23"/>
    <w:rsid w:val="004D202E"/>
    <w:rsid w:val="00512CAD"/>
    <w:rsid w:val="005A358C"/>
    <w:rsid w:val="00761963"/>
    <w:rsid w:val="0082511F"/>
    <w:rsid w:val="00837EA7"/>
    <w:rsid w:val="008C5787"/>
    <w:rsid w:val="0091401C"/>
    <w:rsid w:val="00955433"/>
    <w:rsid w:val="00B736BB"/>
    <w:rsid w:val="00EC483F"/>
    <w:rsid w:val="00E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DD699"/>
  <w15:chartTrackingRefBased/>
  <w15:docId w15:val="{13A03EAF-0F05-41CD-A0E4-B26DC3EF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82D6-8309-46A4-B713-929616B2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king</dc:creator>
  <cp:keywords/>
  <dc:description/>
  <cp:lastModifiedBy>Natalie Laking</cp:lastModifiedBy>
  <cp:revision>3</cp:revision>
  <dcterms:created xsi:type="dcterms:W3CDTF">2019-11-27T10:22:00Z</dcterms:created>
  <dcterms:modified xsi:type="dcterms:W3CDTF">2019-11-27T16:54:00Z</dcterms:modified>
</cp:coreProperties>
</file>